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D8" w:rsidRPr="00676FD8" w:rsidRDefault="00676FD8" w:rsidP="00676FD8">
      <w:pPr>
        <w:spacing w:after="0"/>
        <w:ind w:left="-567"/>
        <w:jc w:val="center"/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ШЕГО ОБРАЗОВАНИЯ 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14B38">
        <w:rPr>
          <w:rFonts w:ascii="Times New Roman" w:eastAsia="Times New Roman" w:hAnsi="Times New Roman"/>
          <w:sz w:val="24"/>
          <w:szCs w:val="24"/>
          <w:lang w:eastAsia="ru-RU"/>
        </w:rPr>
        <w:t>УФИМСКИЙ УНИВЕРСИТЕТ НАУКИ И ТЕХНОЛОГИЙ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D2D44" w:rsidRPr="00ED2D44" w:rsidRDefault="00ED2D44" w:rsidP="00676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8D5352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ИЙ ФИЛИАЛ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НАИМЕНОВАНИЕ ФАКУЛЬТЕТ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НАИМЕНОВАНИЕ КАФЕДРЫ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ПО …. ПРАКТИКЕ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ИССЛЕДОВАТЕЛЬСКАЯ РАБОТ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______________ 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 курса группы _____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(фамилия имя отчество в род</w:t>
      </w: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4888"/>
        <w:gridCol w:w="4683"/>
      </w:tblGrid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 – программа: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гистратура</w:t>
            </w:r>
          </w:p>
        </w:tc>
      </w:tr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ED2D44" w:rsidRPr="00ED2D44" w:rsidTr="002778AC">
        <w:trPr>
          <w:jc w:val="center"/>
        </w:trPr>
        <w:tc>
          <w:tcPr>
            <w:tcW w:w="5070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:</w:t>
            </w:r>
          </w:p>
        </w:tc>
        <w:tc>
          <w:tcPr>
            <w:tcW w:w="4743" w:type="dxa"/>
            <w:shd w:val="clear" w:color="auto" w:fill="auto"/>
          </w:tcPr>
          <w:p w:rsidR="00ED2D44" w:rsidRPr="00ED2D44" w:rsidRDefault="00ED2D44" w:rsidP="00ED2D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семестр 20___/20___ учебного года объемом ____ зачетных единиц.</w:t>
            </w: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6D" w:rsidRPr="00ED2D44" w:rsidRDefault="00E43A6D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8D5352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</w:t>
      </w:r>
      <w:r w:rsidR="00ED2D44"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___ г.</w:t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D2D44">
        <w:rPr>
          <w:rFonts w:ascii="Times New Roman" w:eastAsia="Times New Roman" w:hAnsi="Times New Roman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="0083166F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, магистратуры и специальност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ED2D44" w:rsidRPr="00ED2D44" w:rsidRDefault="00ED2D44" w:rsidP="008D535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ПОЛОЖЕНИЯ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6162"/>
      </w:tblGrid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нициалы, должность руководителя практики от факультета 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3573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рактики в соответствии с календарным учебным графиком: _____семестр 20___/20___ учебного года объемом ____ зачетных единиц.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7229"/>
      </w:tblGrid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и содержание учебной работы на практике, включая самостоятельную работу </w:t>
            </w:r>
            <w:proofErr w:type="gramStart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знакомительные лекции;</w:t>
            </w:r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- разъяснение по выполнению индивидуального задания для обучающегося в период практики;</w:t>
            </w:r>
            <w:proofErr w:type="gramEnd"/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зор литературы по выбранной теме исследования;</w:t>
            </w:r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ероприятия по сбору, обработке и систематизации фактического и литературного материала по теме исследования, которые будут полезны при написании выпускной квалификационной работы;</w:t>
            </w:r>
          </w:p>
          <w:p w:rsidR="00ED2D44" w:rsidRPr="00ED2D44" w:rsidRDefault="00ED2D44" w:rsidP="00ED2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дготовка  статьи, доклада для возможной публикации. </w:t>
            </w:r>
          </w:p>
        </w:tc>
      </w:tr>
      <w:tr w:rsidR="00ED2D44" w:rsidRPr="00ED2D44" w:rsidTr="002778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ый этап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44" w:rsidRPr="00ED2D44" w:rsidRDefault="00ED2D44" w:rsidP="00ED2D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готовке и оформлению отчёта по практике, содержащего.</w:t>
            </w: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E43A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ИНДИВИДУАЛЬНОЕ ЗАДАНИЕ</w:t>
      </w:r>
    </w:p>
    <w:p w:rsidR="00ED2D44" w:rsidRPr="00ED2D44" w:rsidRDefault="00ED2D44" w:rsidP="00ED2D4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ED2D44" w:rsidRPr="00ED2D44" w:rsidRDefault="00ED2D44" w:rsidP="00ED2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44" w:rsidRPr="00ED2D44" w:rsidRDefault="00ED2D44" w:rsidP="00ED2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D44" w:rsidRPr="00ED2D44" w:rsidTr="002778AC">
        <w:tc>
          <w:tcPr>
            <w:tcW w:w="4678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7" w:type="dxa"/>
            <w:shd w:val="clear" w:color="auto" w:fill="auto"/>
          </w:tcPr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8D5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ED2D44" w:rsidRPr="00ED2D44" w:rsidRDefault="00ED2D44" w:rsidP="00ED2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tabs>
          <w:tab w:val="left" w:pos="262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068" w:rsidRPr="005C7D4A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базы практики:</w:t>
      </w:r>
    </w:p>
    <w:p w:rsidR="00AC0068" w:rsidRPr="005C7D4A" w:rsidRDefault="00AC0068" w:rsidP="007644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644E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644E6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AC0068" w:rsidRPr="005C7D4A" w:rsidRDefault="00AC0068" w:rsidP="007644E6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7644E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C0068" w:rsidRPr="005C7D4A" w:rsidRDefault="00AC0068" w:rsidP="00764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устанавливающий</w:t>
      </w:r>
      <w:proofErr w:type="gramEnd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нутреннего трудового распорядка базы практики:</w:t>
      </w:r>
    </w:p>
    <w:p w:rsidR="00AC0068" w:rsidRDefault="00AC0068" w:rsidP="007644E6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 w:rsidR="007644E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C0068" w:rsidRDefault="00AC0068" w:rsidP="00AC00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Pr="00E21093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Приказ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рганизации противопожарного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88 от 29.03.2024 г.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О введении в действие Положения о системе управления  охраной труд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№ 73 от 24.11.2022 г.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 О назначении ответственных за проведение </w:t>
      </w:r>
      <w:proofErr w:type="spellStart"/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>мероприятияй</w:t>
      </w:r>
      <w:proofErr w:type="spellEnd"/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структажей по обеспечению АТЗ </w:t>
      </w:r>
      <w:proofErr w:type="spellStart"/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го</w:t>
      </w:r>
      <w:proofErr w:type="spellEnd"/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</w:t>
      </w:r>
      <w:proofErr w:type="spellStart"/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>» № 566 от 21.04.</w:t>
      </w:r>
      <w:r w:rsidR="006541C6" w:rsidRPr="00E2109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41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41C6"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6541C6" w:rsidRPr="00E21093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6541C6"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C0068" w:rsidRPr="00E21093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внутреннего рас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в Уфимском университете науки и технологий, утвержденные приказом от 22.05.2023 № 1285. </w:t>
      </w:r>
    </w:p>
    <w:p w:rsidR="00AC0068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 </w:t>
      </w:r>
    </w:p>
    <w:p w:rsidR="007644E6" w:rsidRDefault="007644E6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AC006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/ ______________/ __________</w:t>
      </w:r>
    </w:p>
    <w:p w:rsidR="00AC0068" w:rsidRPr="001D1E69" w:rsidRDefault="00AC0068" w:rsidP="00AC006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И.О. Фами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068" w:rsidRPr="001D1E69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 </w:t>
      </w:r>
    </w:p>
    <w:p w:rsidR="007644E6" w:rsidRDefault="007644E6" w:rsidP="00AC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AC006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____________/ 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 ____________</w:t>
      </w:r>
    </w:p>
    <w:p w:rsidR="00AC0068" w:rsidRDefault="00AC0068" w:rsidP="00AC006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И.О. Фами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</w:p>
    <w:p w:rsidR="00AC0068" w:rsidRDefault="00AC0068" w:rsidP="00AC0068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192CBD">
      <w:pPr>
        <w:spacing w:after="24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192CBD">
      <w:pPr>
        <w:spacing w:after="24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Default="00AC0068" w:rsidP="00192CBD">
      <w:pPr>
        <w:spacing w:after="24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068" w:rsidRPr="00192CBD" w:rsidRDefault="00AC0068" w:rsidP="00192CBD">
      <w:pPr>
        <w:spacing w:after="240"/>
        <w:ind w:firstLine="709"/>
        <w:rPr>
          <w:rFonts w:ascii="Arial" w:hAnsi="Arial" w:cs="Arial"/>
          <w:sz w:val="20"/>
          <w:szCs w:val="20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ОТЧЕТ СТУДЕНТА О ПРАКТИКЕ</w:t>
      </w: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практику – научно-исследовательскую работу.</w:t>
      </w: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.</w:t>
      </w:r>
    </w:p>
    <w:p w:rsidR="00ED2D44" w:rsidRPr="00ED2D44" w:rsidRDefault="00ED2D44" w:rsidP="00ED2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ED2D44" w:rsidRPr="00ED2D44" w:rsidRDefault="00ED2D44" w:rsidP="00ED2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ED2D44" w:rsidRPr="00ED2D44" w:rsidTr="002778AC">
        <w:tc>
          <w:tcPr>
            <w:tcW w:w="4820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6" w:type="dxa"/>
            <w:shd w:val="clear" w:color="auto" w:fill="auto"/>
          </w:tcPr>
          <w:p w:rsidR="00ED2D44" w:rsidRPr="00ED2D44" w:rsidRDefault="00ED2D44" w:rsidP="00A063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ED2D44" w:rsidRPr="00ED2D44" w:rsidRDefault="00ED2D44" w:rsidP="00A063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D2D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ED2D44" w:rsidRPr="00ED2D44" w:rsidRDefault="00ED2D44" w:rsidP="00ED2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5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производственную практику (НИР)  в течение периода времени, установленного календарным учебным графиком. </w:t>
      </w:r>
    </w:p>
    <w:p w:rsidR="00ED2D44" w:rsidRPr="00ED2D44" w:rsidRDefault="00ED2D44" w:rsidP="00ED2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 (</w:t>
      </w: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подготовка и проведение научно-исследовательских работ в соответствии с профилем программы, с использованием знания фундаментальных и прикладных дисциплин направления подготовки (специальности)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анализ и обобщение результатов научного исследования на основе современных междисциплинарных подходов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использование современных методологических принципов и методических приемов исследования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использование в исследованиях тематических сетевых ресурсов, баз данных, информационно-поисковых систем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участие в подготовке и проведении научных семинаров, конференций, редактировании научных публикаций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другое.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 (</w:t>
      </w: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провел научно-исследовательские работы в соответствии с профилем программы, с использованием знания фундаментальных и прикладных дисциплин направления подготовки (специальности)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проанализировал и обобщил результатов научного исследования на основе современных междисциплинарных подходов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участвовал в подготовке и проведении научного семинара (конференции)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подготовил и  отредактировал научную публикацию (сборник)</w:t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2D44" w:rsidRPr="00ED2D44" w:rsidRDefault="00ED2D44" w:rsidP="00ED2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i/>
          <w:sz w:val="24"/>
          <w:szCs w:val="24"/>
          <w:lang w:eastAsia="ru-RU"/>
        </w:rPr>
        <w:t>– другое.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</w:t>
      </w:r>
      <w:r w:rsidR="00676FD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D44" w:rsidRPr="00ED2D44" w:rsidRDefault="00ED2D44" w:rsidP="00676F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2D44" w:rsidRPr="00ED2D44" w:rsidRDefault="00ED2D44" w:rsidP="00676F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6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Pr="00ED2D44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7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</w:t>
      </w:r>
      <w:r w:rsidR="00676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D2D44" w:rsidRPr="00ED2D44" w:rsidRDefault="00ED2D44" w:rsidP="00676FD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________________________</w:t>
      </w:r>
    </w:p>
    <w:p w:rsidR="0084750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омендации (пожелания) по организации практики:</w:t>
      </w:r>
    </w:p>
    <w:p w:rsidR="00ED2D44" w:rsidRPr="00ED2D44" w:rsidRDefault="00ED2D44" w:rsidP="00676F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676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ED2D44" w:rsidRPr="00ED2D44" w:rsidRDefault="00ED2D44" w:rsidP="002B42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ED2D44" w:rsidRPr="00ED2D44" w:rsidTr="002778AC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ED2D44" w:rsidRPr="00ED2D44" w:rsidTr="002778AC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ED2D44" w:rsidRPr="00ED2D44" w:rsidRDefault="00ED2D44" w:rsidP="00ED2D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ED2D44" w:rsidRPr="00ED2D44" w:rsidRDefault="00ED2D44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ED2D44" w:rsidRPr="00ED2D44" w:rsidRDefault="00A0634C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2D44"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М.П. подпись И.О. Фамилия</w:t>
                  </w:r>
                </w:p>
                <w:p w:rsidR="00ED2D44" w:rsidRPr="00ED2D44" w:rsidRDefault="00ED2D44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ED2D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ED2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ED2D44" w:rsidRPr="00ED2D44" w:rsidRDefault="00ED2D44" w:rsidP="00ED2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на</w:t>
      </w:r>
      <w:r w:rsidRPr="00ED2D4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8"/>
      </w:r>
      <w:r w:rsidRPr="00ED2D44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ED2D44" w:rsidRPr="00ED2D44" w:rsidRDefault="00ED2D44" w:rsidP="00ED2D44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D44" w:rsidRPr="00ED2D44" w:rsidRDefault="00ED2D44" w:rsidP="00ED2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ED2D44" w:rsidRPr="00ED2D44" w:rsidTr="002778AC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ED2D44" w:rsidRPr="00ED2D44" w:rsidTr="002778AC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ED2D44" w:rsidRPr="00ED2D44" w:rsidRDefault="00ED2D44" w:rsidP="00ED2D4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ED2D44" w:rsidRPr="00ED2D44" w:rsidRDefault="00ED2D44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ED2D44" w:rsidRPr="00ED2D44" w:rsidRDefault="00A0634C" w:rsidP="00A0634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D2D44" w:rsidRPr="00ED2D4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 подпись И.О. Фамилия</w:t>
                  </w:r>
                </w:p>
                <w:p w:rsidR="00ED2D44" w:rsidRPr="00ED2D44" w:rsidRDefault="00ED2D44" w:rsidP="00A0634C">
                  <w:pPr>
                    <w:spacing w:after="0" w:line="240" w:lineRule="auto"/>
                    <w:ind w:right="396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2D4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ED2D44" w:rsidRPr="00ED2D44" w:rsidRDefault="00ED2D44" w:rsidP="00ED2D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ED2D44" w:rsidRPr="00ED2D44" w:rsidRDefault="00ED2D44" w:rsidP="00ED2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4F88" w:rsidRDefault="007D4F88" w:rsidP="00A0634C"/>
    <w:sectPr w:rsidR="007D4F88" w:rsidSect="00E7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81" w:rsidRDefault="00DF2F81" w:rsidP="00ED2D44">
      <w:pPr>
        <w:spacing w:after="0" w:line="240" w:lineRule="auto"/>
      </w:pPr>
      <w:r>
        <w:separator/>
      </w:r>
    </w:p>
  </w:endnote>
  <w:endnote w:type="continuationSeparator" w:id="0">
    <w:p w:rsidR="00DF2F81" w:rsidRDefault="00DF2F81" w:rsidP="00ED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81" w:rsidRDefault="00DF2F81" w:rsidP="00ED2D44">
      <w:pPr>
        <w:spacing w:after="0" w:line="240" w:lineRule="auto"/>
      </w:pPr>
      <w:r>
        <w:separator/>
      </w:r>
    </w:p>
  </w:footnote>
  <w:footnote w:type="continuationSeparator" w:id="0">
    <w:p w:rsidR="00DF2F81" w:rsidRDefault="00DF2F81" w:rsidP="00ED2D44">
      <w:pPr>
        <w:spacing w:after="0" w:line="240" w:lineRule="auto"/>
      </w:pPr>
      <w:r>
        <w:continuationSeparator/>
      </w:r>
    </w:p>
  </w:footnote>
  <w:footnote w:id="1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указывается вид практики: «учебной», «производственной».</w:t>
      </w:r>
    </w:p>
  </w:footnote>
  <w:footnote w:id="2">
    <w:p w:rsidR="00ED2D44" w:rsidRDefault="00ED2D44" w:rsidP="00ED2D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3">
    <w:p w:rsidR="006541C6" w:rsidRPr="004C06C2" w:rsidRDefault="006541C6" w:rsidP="006541C6">
      <w:pPr>
        <w:pStyle w:val="a3"/>
      </w:pPr>
      <w:r w:rsidRPr="004C06C2">
        <w:rPr>
          <w:rStyle w:val="a5"/>
        </w:rPr>
        <w:footnoteRef/>
      </w:r>
      <w:r w:rsidRPr="004C06C2">
        <w:t xml:space="preserve"> Приложение 1. Программа проведения противопожарного инструктажа на рабочем месте сотрудниками СФ </w:t>
      </w:r>
      <w:proofErr w:type="spellStart"/>
      <w:r w:rsidRPr="004C06C2">
        <w:t>УУНиТ</w:t>
      </w:r>
      <w:proofErr w:type="spellEnd"/>
      <w:proofErr w:type="gramStart"/>
      <w:r w:rsidRPr="004C06C2">
        <w:t xml:space="preserve"> ;</w:t>
      </w:r>
      <w:proofErr w:type="gramEnd"/>
      <w:r w:rsidRPr="004C06C2">
        <w:t xml:space="preserve"> Приложение 2. Инструкции о мерах пожарной безопасности на объектах СФ </w:t>
      </w:r>
      <w:proofErr w:type="spellStart"/>
      <w:r w:rsidRPr="004C06C2">
        <w:t>УУНиТ</w:t>
      </w:r>
      <w:proofErr w:type="spellEnd"/>
      <w:r>
        <w:t>.</w:t>
      </w:r>
    </w:p>
  </w:footnote>
  <w:footnote w:id="4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Фамилия имя отчество студента</w:t>
      </w:r>
    </w:p>
  </w:footnote>
  <w:footnote w:id="5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Фамилия имя отчество студента</w:t>
      </w:r>
    </w:p>
  </w:footnote>
  <w:footnote w:id="6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Фамилия имя отчество студента</w:t>
      </w:r>
    </w:p>
  </w:footnote>
  <w:footnote w:id="7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8">
    <w:p w:rsidR="00ED2D44" w:rsidRDefault="00ED2D44" w:rsidP="00ED2D44">
      <w:pPr>
        <w:pStyle w:val="a3"/>
      </w:pPr>
      <w:r>
        <w:rPr>
          <w:rStyle w:val="a5"/>
        </w:rPr>
        <w:footnoteRef/>
      </w:r>
      <w:r>
        <w:t xml:space="preserve"> </w:t>
      </w:r>
      <w:r w:rsidRPr="008B0E9A">
        <w:t>«не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0E"/>
    <w:multiLevelType w:val="multilevel"/>
    <w:tmpl w:val="567A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E2F00"/>
    <w:multiLevelType w:val="multilevel"/>
    <w:tmpl w:val="8542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D44"/>
    <w:rsid w:val="000046A4"/>
    <w:rsid w:val="000270A3"/>
    <w:rsid w:val="00104C3E"/>
    <w:rsid w:val="00192CBD"/>
    <w:rsid w:val="00206E99"/>
    <w:rsid w:val="002778AC"/>
    <w:rsid w:val="002A0798"/>
    <w:rsid w:val="002B42DD"/>
    <w:rsid w:val="004D119B"/>
    <w:rsid w:val="00501E90"/>
    <w:rsid w:val="00514B38"/>
    <w:rsid w:val="00565B4F"/>
    <w:rsid w:val="005D10D5"/>
    <w:rsid w:val="005F7FCF"/>
    <w:rsid w:val="006064C2"/>
    <w:rsid w:val="006541C6"/>
    <w:rsid w:val="0066238F"/>
    <w:rsid w:val="00666709"/>
    <w:rsid w:val="00676FD8"/>
    <w:rsid w:val="006C67E7"/>
    <w:rsid w:val="006F72DE"/>
    <w:rsid w:val="00723872"/>
    <w:rsid w:val="007644E6"/>
    <w:rsid w:val="007C7644"/>
    <w:rsid w:val="007D4F88"/>
    <w:rsid w:val="0083166F"/>
    <w:rsid w:val="00847504"/>
    <w:rsid w:val="008D5352"/>
    <w:rsid w:val="00965BFB"/>
    <w:rsid w:val="00990271"/>
    <w:rsid w:val="00993C6E"/>
    <w:rsid w:val="009B4D92"/>
    <w:rsid w:val="009E2C24"/>
    <w:rsid w:val="009E7DD4"/>
    <w:rsid w:val="00A0634C"/>
    <w:rsid w:val="00A93F83"/>
    <w:rsid w:val="00AC0068"/>
    <w:rsid w:val="00D73AC6"/>
    <w:rsid w:val="00DF2F81"/>
    <w:rsid w:val="00E43A6D"/>
    <w:rsid w:val="00E74706"/>
    <w:rsid w:val="00EA5D7D"/>
    <w:rsid w:val="00ED2D44"/>
    <w:rsid w:val="00EE62C0"/>
    <w:rsid w:val="00F15B75"/>
    <w:rsid w:val="00F366ED"/>
    <w:rsid w:val="00FD24C2"/>
    <w:rsid w:val="00FF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2D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ED2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2D44"/>
    <w:rPr>
      <w:vertAlign w:val="superscript"/>
    </w:rPr>
  </w:style>
  <w:style w:type="paragraph" w:styleId="a6">
    <w:name w:val="Normal (Web)"/>
    <w:basedOn w:val="a"/>
    <w:uiPriority w:val="99"/>
    <w:unhideWhenUsed/>
    <w:rsid w:val="00A06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2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FCCC-A1AA-481E-A011-92C78DB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ova</dc:creator>
  <cp:lastModifiedBy>User119</cp:lastModifiedBy>
  <cp:revision>14</cp:revision>
  <cp:lastPrinted>2022-11-16T09:19:00Z</cp:lastPrinted>
  <dcterms:created xsi:type="dcterms:W3CDTF">2022-11-16T09:19:00Z</dcterms:created>
  <dcterms:modified xsi:type="dcterms:W3CDTF">2025-09-30T03:56:00Z</dcterms:modified>
</cp:coreProperties>
</file>